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0F35" w14:textId="69D30BFD"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記様式１</w:t>
      </w:r>
    </w:p>
    <w:p w14:paraId="21B25313" w14:textId="425DE731"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入札書</w:t>
      </w:r>
      <w:r w:rsidR="00305130">
        <w:rPr>
          <w:rFonts w:ascii="ＭＳ 明朝" w:hAnsi="ＭＳ 明朝" w:hint="eastAsia"/>
        </w:rPr>
        <w:t>（見積書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2"/>
        <w:gridCol w:w="129"/>
        <w:gridCol w:w="867"/>
        <w:gridCol w:w="868"/>
        <w:gridCol w:w="867"/>
        <w:gridCol w:w="868"/>
        <w:gridCol w:w="868"/>
        <w:gridCol w:w="867"/>
        <w:gridCol w:w="868"/>
        <w:gridCol w:w="867"/>
        <w:gridCol w:w="868"/>
        <w:gridCol w:w="868"/>
        <w:gridCol w:w="155"/>
        <w:gridCol w:w="112"/>
      </w:tblGrid>
      <w:tr w:rsidR="006B6E9F" w14:paraId="645EEE31" w14:textId="77777777" w:rsidTr="00CF75FD">
        <w:trPr>
          <w:cantSplit/>
          <w:trHeight w:hRule="exact" w:val="6494"/>
        </w:trPr>
        <w:tc>
          <w:tcPr>
            <w:tcW w:w="112" w:type="dxa"/>
            <w:vMerge w:val="restart"/>
          </w:tcPr>
          <w:p w14:paraId="5129CC2E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AD71A" w14:textId="77777777" w:rsidR="006B6E9F" w:rsidRDefault="006B6E9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  <w:p w14:paraId="286AEAD8" w14:textId="0FDBE1FB" w:rsidR="006B6E9F" w:rsidRDefault="006B6E9F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　　札　　書</w:t>
            </w:r>
            <w:r w:rsidR="00F849CD">
              <w:rPr>
                <w:rFonts w:ascii="ＭＳ 明朝" w:hAnsi="ＭＳ 明朝" w:hint="eastAsia"/>
              </w:rPr>
              <w:t xml:space="preserve">　</w:t>
            </w:r>
          </w:p>
          <w:p w14:paraId="28C0379D" w14:textId="017923B1" w:rsidR="006B6E9F" w:rsidRDefault="001338A7" w:rsidP="001338A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見　　積　　書）</w:t>
            </w:r>
          </w:p>
          <w:p w14:paraId="71223F06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年　　月　　日</w:t>
            </w:r>
          </w:p>
          <w:p w14:paraId="49D8C3D6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14:paraId="3A7A074A" w14:textId="5235798F" w:rsidR="00555C33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あて先）　</w:t>
            </w:r>
            <w:r w:rsidR="00F849CD">
              <w:rPr>
                <w:rFonts w:ascii="ＭＳ 明朝" w:hAnsi="ＭＳ 明朝" w:hint="eastAsia"/>
              </w:rPr>
              <w:t>知北平和公園組合</w:t>
            </w:r>
          </w:p>
          <w:p w14:paraId="5BE6F2A1" w14:textId="07DE5BCB" w:rsidR="00555C33" w:rsidRDefault="00555C33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管理者　　花田　勝重　様</w:t>
            </w:r>
          </w:p>
          <w:p w14:paraId="277E48C8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14:paraId="32BAF567" w14:textId="760FA8B1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F849C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入札者</w:t>
            </w:r>
            <w:r w:rsidR="00F849CD">
              <w:rPr>
                <w:rFonts w:ascii="ＭＳ 明朝" w:hAnsi="ＭＳ 明朝" w:hint="eastAsia"/>
              </w:rPr>
              <w:t>（見積者）</w:t>
            </w:r>
            <w:r>
              <w:rPr>
                <w:rFonts w:ascii="ＭＳ 明朝" w:hAnsi="ＭＳ 明朝" w:hint="eastAsia"/>
              </w:rPr>
              <w:t>住　所</w:t>
            </w:r>
            <w:r w:rsidR="00F849CD">
              <w:rPr>
                <w:rFonts w:ascii="ＭＳ 明朝" w:hAnsi="ＭＳ 明朝" w:hint="eastAsia"/>
              </w:rPr>
              <w:t xml:space="preserve">　</w:t>
            </w:r>
          </w:p>
          <w:p w14:paraId="4965349A" w14:textId="5D2F4DC5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氏　名　　　　　　　　　　　</w:t>
            </w:r>
            <w:r w:rsidR="00F849C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印</w:t>
            </w:r>
          </w:p>
          <w:p w14:paraId="71EF0A4A" w14:textId="2C85864B" w:rsidR="006B6E9F" w:rsidRDefault="006B6E9F" w:rsidP="00F849CD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（</w:t>
            </w:r>
            <w:r w:rsidR="00A84AC8"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名称及び</w:instrText>
            </w:r>
            <w:r>
              <w:rPr>
                <w:rFonts w:ascii="ＭＳ 明朝" w:hAnsi="ＭＳ 明朝"/>
              </w:rPr>
              <w:instrText>,　　　　　)</w:instrText>
            </w:r>
            <w:r w:rsidR="00A84AC8">
              <w:rPr>
                <w:rFonts w:ascii="ＭＳ 明朝" w:hAnsi="ＭＳ 明朝"/>
              </w:rPr>
              <w:fldChar w:fldCharType="end"/>
            </w:r>
            <w:r w:rsidR="00F849C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代</w:t>
            </w:r>
            <w:r w:rsidR="00F849C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表</w:t>
            </w:r>
            <w:r w:rsidR="00F849C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  <w:r w:rsidR="00F849C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氏</w:t>
            </w:r>
            <w:r w:rsidR="00F849C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名）</w:t>
            </w:r>
          </w:p>
          <w:p w14:paraId="7A6AB449" w14:textId="77777777" w:rsidR="006B6E9F" w:rsidRPr="00F849CD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14:paraId="6A935B03" w14:textId="150BA8E5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849CD">
              <w:rPr>
                <w:rFonts w:ascii="ＭＳ 明朝" w:hAnsi="ＭＳ 明朝" w:hint="eastAsia"/>
              </w:rPr>
              <w:t>知北平和公園組合</w:t>
            </w:r>
            <w:r>
              <w:rPr>
                <w:rFonts w:ascii="ＭＳ 明朝" w:hAnsi="ＭＳ 明朝" w:hint="eastAsia"/>
              </w:rPr>
              <w:t>競争入札参加者心得書承諾のうえ、下記のとおり入札</w:t>
            </w:r>
            <w:r w:rsidR="001338A7">
              <w:rPr>
                <w:rFonts w:ascii="ＭＳ 明朝" w:hAnsi="ＭＳ 明朝" w:hint="eastAsia"/>
              </w:rPr>
              <w:t>（見積り）</w:t>
            </w:r>
            <w:r>
              <w:rPr>
                <w:rFonts w:ascii="ＭＳ 明朝" w:hAnsi="ＭＳ 明朝" w:hint="eastAsia"/>
              </w:rPr>
              <w:t>します。</w:t>
            </w:r>
          </w:p>
          <w:p w14:paraId="32178417" w14:textId="77777777" w:rsidR="00CF75FD" w:rsidRDefault="006B6E9F" w:rsidP="00CF75FD">
            <w:pPr>
              <w:pStyle w:val="ab"/>
            </w:pPr>
            <w:r>
              <w:rPr>
                <w:rFonts w:hint="eastAsia"/>
              </w:rPr>
              <w:t>記</w:t>
            </w:r>
          </w:p>
          <w:p w14:paraId="4B3345D0" w14:textId="77777777" w:rsidR="00CF75FD" w:rsidRDefault="00CF75FD" w:rsidP="00CF75FD"/>
          <w:p w14:paraId="090A2624" w14:textId="77777777" w:rsidR="006B6E9F" w:rsidRDefault="00CF75FD" w:rsidP="00CF75FD">
            <w:pPr>
              <w:pStyle w:val="ad"/>
            </w:pPr>
            <w:r>
              <w:rPr>
                <w:rFonts w:hint="eastAsia"/>
              </w:rPr>
              <w:t>以上</w:t>
            </w:r>
          </w:p>
          <w:p w14:paraId="6565E3EE" w14:textId="77777777" w:rsidR="00CF75FD" w:rsidRDefault="00CF75FD" w:rsidP="00CF75FD"/>
        </w:tc>
        <w:tc>
          <w:tcPr>
            <w:tcW w:w="112" w:type="dxa"/>
            <w:vMerge w:val="restart"/>
          </w:tcPr>
          <w:p w14:paraId="10E60BCA" w14:textId="77777777" w:rsidR="006B6E9F" w:rsidRDefault="006B6E9F">
            <w:pPr>
              <w:rPr>
                <w:rFonts w:ascii="ＭＳ 明朝" w:hAnsi="ＭＳ 明朝"/>
              </w:rPr>
            </w:pPr>
          </w:p>
        </w:tc>
      </w:tr>
      <w:tr w:rsidR="006B6E9F" w14:paraId="1FC6D8D8" w14:textId="77777777">
        <w:trPr>
          <w:cantSplit/>
          <w:trHeight w:hRule="exact" w:val="476"/>
        </w:trPr>
        <w:tc>
          <w:tcPr>
            <w:tcW w:w="112" w:type="dxa"/>
            <w:vMerge/>
          </w:tcPr>
          <w:p w14:paraId="28E4B547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129" w:type="dxa"/>
            <w:vMerge w:val="restart"/>
            <w:tcBorders>
              <w:left w:val="single" w:sz="4" w:space="0" w:color="auto"/>
            </w:tcBorders>
          </w:tcPr>
          <w:p w14:paraId="690B38B6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B88BD" w14:textId="77777777"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拾　億</w:t>
            </w:r>
          </w:p>
        </w:tc>
        <w:tc>
          <w:tcPr>
            <w:tcW w:w="8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9A6B4" w14:textId="77777777"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86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D44E5" w14:textId="77777777"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　万</w:t>
            </w:r>
          </w:p>
        </w:tc>
        <w:tc>
          <w:tcPr>
            <w:tcW w:w="8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8E89F" w14:textId="77777777"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　万</w:t>
            </w:r>
          </w:p>
        </w:tc>
        <w:tc>
          <w:tcPr>
            <w:tcW w:w="8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0F707" w14:textId="77777777"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拾　万</w:t>
            </w:r>
          </w:p>
        </w:tc>
        <w:tc>
          <w:tcPr>
            <w:tcW w:w="86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18429" w14:textId="77777777"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8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7F0B7" w14:textId="77777777"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86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A4B75" w14:textId="77777777"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8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DC370" w14:textId="77777777"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拾</w:t>
            </w:r>
          </w:p>
        </w:tc>
        <w:tc>
          <w:tcPr>
            <w:tcW w:w="8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F63F3" w14:textId="77777777"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5" w:type="dxa"/>
            <w:vMerge w:val="restart"/>
            <w:tcBorders>
              <w:right w:val="single" w:sz="4" w:space="0" w:color="auto"/>
            </w:tcBorders>
          </w:tcPr>
          <w:p w14:paraId="3BEA26F6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112" w:type="dxa"/>
            <w:vMerge/>
          </w:tcPr>
          <w:p w14:paraId="20E5825C" w14:textId="77777777" w:rsidR="006B6E9F" w:rsidRDefault="006B6E9F">
            <w:pPr>
              <w:rPr>
                <w:rFonts w:ascii="ＭＳ 明朝" w:hAnsi="ＭＳ 明朝"/>
              </w:rPr>
            </w:pPr>
          </w:p>
        </w:tc>
      </w:tr>
      <w:tr w:rsidR="006B6E9F" w14:paraId="7913CD0B" w14:textId="77777777" w:rsidTr="00CF75FD">
        <w:trPr>
          <w:cantSplit/>
          <w:trHeight w:hRule="exact" w:val="945"/>
        </w:trPr>
        <w:tc>
          <w:tcPr>
            <w:tcW w:w="112" w:type="dxa"/>
            <w:vMerge/>
          </w:tcPr>
          <w:p w14:paraId="2A798CA5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129" w:type="dxa"/>
            <w:vMerge/>
            <w:tcBorders>
              <w:left w:val="single" w:sz="4" w:space="0" w:color="auto"/>
            </w:tcBorders>
          </w:tcPr>
          <w:p w14:paraId="141555EF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9F3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14:paraId="1F8344A1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14:paraId="09EC948E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14:paraId="540BCAAD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14:paraId="636B2670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14:paraId="20AE7D7E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14:paraId="61110657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14:paraId="652D20F4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14:paraId="0F561952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14:paraId="751608BF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155" w:type="dxa"/>
            <w:vMerge/>
            <w:tcBorders>
              <w:right w:val="single" w:sz="4" w:space="0" w:color="auto"/>
            </w:tcBorders>
          </w:tcPr>
          <w:p w14:paraId="695A7CCC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112" w:type="dxa"/>
            <w:vMerge/>
          </w:tcPr>
          <w:p w14:paraId="4F729039" w14:textId="77777777" w:rsidR="006B6E9F" w:rsidRDefault="006B6E9F">
            <w:pPr>
              <w:rPr>
                <w:rFonts w:ascii="ＭＳ 明朝" w:hAnsi="ＭＳ 明朝"/>
              </w:rPr>
            </w:pPr>
          </w:p>
        </w:tc>
      </w:tr>
      <w:tr w:rsidR="006B6E9F" w14:paraId="05D2CB9D" w14:textId="77777777" w:rsidTr="00CF75FD">
        <w:trPr>
          <w:cantSplit/>
          <w:trHeight w:hRule="exact" w:val="5272"/>
        </w:trPr>
        <w:tc>
          <w:tcPr>
            <w:tcW w:w="112" w:type="dxa"/>
            <w:vMerge/>
          </w:tcPr>
          <w:p w14:paraId="07AE263F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9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EFDED1E" w14:textId="77777777" w:rsidR="006B6E9F" w:rsidRDefault="006B6E9F">
            <w:pPr>
              <w:rPr>
                <w:rFonts w:ascii="ＭＳ 明朝" w:hAnsi="ＭＳ 明朝"/>
                <w:spacing w:val="6"/>
              </w:rPr>
            </w:pPr>
          </w:p>
          <w:p w14:paraId="2E7E7483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ただし、下記工事の請負金（下記委託業務の受託料・下記物件の供給代金）</w:t>
            </w:r>
          </w:p>
          <w:p w14:paraId="44488C8C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14:paraId="2E44B139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  <w:u w:val="single"/>
              </w:rPr>
              <w:t xml:space="preserve">工事名（委託業務名・物件名）　　　　　　　　　　　　　　　　　　　</w:t>
            </w:r>
          </w:p>
          <w:p w14:paraId="1C4FB3CC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  <w:u w:val="single"/>
              </w:rPr>
              <w:t xml:space="preserve">路線等の名称　　　　　　　　　　　　　　　　　　　　　　　　　　　</w:t>
            </w:r>
          </w:p>
          <w:p w14:paraId="38B155A7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  <w:u w:val="single"/>
              </w:rPr>
              <w:t xml:space="preserve">工事場所（納入場所）　　　　　　　　　　　　　　　　　　　　　　　</w:t>
            </w:r>
          </w:p>
          <w:p w14:paraId="062FB885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14:paraId="6FC6796A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注）１　用紙の大きさは、日本工業規格Ａ４とする。</w:t>
            </w:r>
          </w:p>
          <w:p w14:paraId="2C2CD311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２　路線等の名称は、必要がないときは記入しないこと。</w:t>
            </w:r>
          </w:p>
          <w:p w14:paraId="4EA9FAE2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３　訂正し、又は抹消した箇所には、押印をすること。</w:t>
            </w:r>
          </w:p>
          <w:p w14:paraId="6A0A836B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４　金額の数字は、アラビア数字を用い、頭に金を記入のこと。</w:t>
            </w:r>
          </w:p>
        </w:tc>
        <w:tc>
          <w:tcPr>
            <w:tcW w:w="112" w:type="dxa"/>
            <w:vMerge/>
          </w:tcPr>
          <w:p w14:paraId="30609F7A" w14:textId="77777777" w:rsidR="006B6E9F" w:rsidRDefault="006B6E9F">
            <w:pPr>
              <w:rPr>
                <w:rFonts w:ascii="ＭＳ 明朝" w:hAnsi="ＭＳ 明朝"/>
              </w:rPr>
            </w:pPr>
          </w:p>
        </w:tc>
      </w:tr>
      <w:tr w:rsidR="006B6E9F" w14:paraId="79161A58" w14:textId="77777777">
        <w:trPr>
          <w:trHeight w:hRule="exact" w:val="80"/>
        </w:trPr>
        <w:tc>
          <w:tcPr>
            <w:tcW w:w="112" w:type="dxa"/>
          </w:tcPr>
          <w:p w14:paraId="02D9F3AC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9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B258" w14:textId="77777777"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112" w:type="dxa"/>
          </w:tcPr>
          <w:p w14:paraId="1E77E843" w14:textId="77777777" w:rsidR="006B6E9F" w:rsidRDefault="006B6E9F">
            <w:pPr>
              <w:rPr>
                <w:rFonts w:ascii="ＭＳ 明朝" w:hAnsi="ＭＳ 明朝"/>
              </w:rPr>
            </w:pPr>
          </w:p>
        </w:tc>
      </w:tr>
    </w:tbl>
    <w:p w14:paraId="5FFD9129" w14:textId="77777777"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２　封筒</w:t>
      </w:r>
    </w:p>
    <w:p w14:paraId="1DB6C104" w14:textId="77777777"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（表）</w:t>
      </w:r>
    </w:p>
    <w:p w14:paraId="0717783E" w14:textId="77777777" w:rsidR="006B6E9F" w:rsidRDefault="006B6E9F">
      <w:pPr>
        <w:rPr>
          <w:rFonts w:ascii="ＭＳ 明朝" w:hAnsi="ＭＳ 明朝"/>
        </w:rPr>
      </w:pPr>
    </w:p>
    <w:p w14:paraId="2A6CA86F" w14:textId="06BB03F6" w:rsidR="006B6E9F" w:rsidRDefault="00F8581F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A29D03F" wp14:editId="2ABF44B1">
                <wp:simplePos x="0" y="0"/>
                <wp:positionH relativeFrom="column">
                  <wp:posOffset>461010</wp:posOffset>
                </wp:positionH>
                <wp:positionV relativeFrom="paragraph">
                  <wp:posOffset>0</wp:posOffset>
                </wp:positionV>
                <wp:extent cx="5509260" cy="244348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2443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EF3C0A" id="Rectangle 9" o:spid="_x0000_s1026" style="position:absolute;left:0;text-align:left;margin-left:36.3pt;margin-top:0;width:433.8pt;height:19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" o:allowincell="f" filled="f"/>
            </w:pict>
          </mc:Fallback>
        </mc:AlternateContent>
      </w:r>
    </w:p>
    <w:p w14:paraId="25866FDC" w14:textId="2B7A11DC" w:rsidR="006B6E9F" w:rsidRDefault="006B6E9F">
      <w:pPr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（あて先）</w:t>
      </w:r>
      <w:r w:rsidR="00F849CD">
        <w:rPr>
          <w:rFonts w:ascii="ＭＳ 明朝" w:hAnsi="ＭＳ 明朝" w:hint="eastAsia"/>
        </w:rPr>
        <w:t>知北平和公園組合　管理者</w:t>
      </w:r>
      <w:r w:rsidR="00AC4FE9">
        <w:rPr>
          <w:rFonts w:ascii="ＭＳ 明朝" w:hAnsi="ＭＳ 明朝" w:hint="eastAsia"/>
        </w:rPr>
        <w:t xml:space="preserve">　花田　勝重　様</w:t>
      </w:r>
    </w:p>
    <w:p w14:paraId="317E13FA" w14:textId="77777777" w:rsidR="006B6E9F" w:rsidRDefault="006B6E9F">
      <w:pPr>
        <w:spacing w:line="240" w:lineRule="atLeast"/>
        <w:rPr>
          <w:rFonts w:ascii="ＭＳ 明朝" w:hAnsi="ＭＳ 明朝"/>
        </w:rPr>
      </w:pPr>
    </w:p>
    <w:p w14:paraId="4CD13B7B" w14:textId="77777777" w:rsidR="006B6E9F" w:rsidRDefault="006B6E9F">
      <w:pPr>
        <w:spacing w:line="16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工事名（委託名・物件名）</w:t>
      </w:r>
    </w:p>
    <w:p w14:paraId="11E3B979" w14:textId="77777777" w:rsidR="006B6E9F" w:rsidRDefault="006B6E9F">
      <w:pPr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路線等の名称</w:t>
      </w:r>
    </w:p>
    <w:p w14:paraId="684F1DFD" w14:textId="77777777" w:rsidR="006B6E9F" w:rsidRDefault="006B6E9F">
      <w:pPr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工事場所（納入場所）</w:t>
      </w:r>
    </w:p>
    <w:p w14:paraId="3E3E543E" w14:textId="77777777" w:rsidR="006B6E9F" w:rsidRDefault="006B6E9F">
      <w:pPr>
        <w:spacing w:line="240" w:lineRule="atLeast"/>
        <w:rPr>
          <w:rFonts w:ascii="ＭＳ 明朝" w:hAnsi="ＭＳ 明朝"/>
        </w:rPr>
      </w:pPr>
    </w:p>
    <w:p w14:paraId="7832A67C" w14:textId="7E8A7B04" w:rsidR="006B6E9F" w:rsidRDefault="006B6E9F">
      <w:pPr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入　札　書</w:t>
      </w:r>
      <w:r w:rsidR="001338A7">
        <w:rPr>
          <w:rFonts w:ascii="ＭＳ 明朝" w:hAnsi="ＭＳ 明朝" w:hint="eastAsia"/>
        </w:rPr>
        <w:t xml:space="preserve">　（見　積　書）</w:t>
      </w:r>
      <w:r>
        <w:rPr>
          <w:rFonts w:ascii="ＭＳ 明朝" w:hAnsi="ＭＳ 明朝" w:hint="eastAsia"/>
        </w:rPr>
        <w:t xml:space="preserve">　在中</w:t>
      </w:r>
    </w:p>
    <w:p w14:paraId="4A29ECB1" w14:textId="77777777" w:rsidR="006B6E9F" w:rsidRDefault="006B6E9F">
      <w:pPr>
        <w:rPr>
          <w:rFonts w:ascii="ＭＳ 明朝" w:hAnsi="ＭＳ 明朝"/>
        </w:rPr>
      </w:pPr>
    </w:p>
    <w:p w14:paraId="456A0FB4" w14:textId="77777777" w:rsidR="006B6E9F" w:rsidRDefault="006B6E9F">
      <w:pPr>
        <w:rPr>
          <w:rFonts w:ascii="ＭＳ 明朝" w:hAnsi="ＭＳ 明朝"/>
        </w:rPr>
      </w:pPr>
    </w:p>
    <w:p w14:paraId="10E93839" w14:textId="77777777"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（裏）</w:t>
      </w:r>
    </w:p>
    <w:p w14:paraId="5E1E8F4A" w14:textId="77777777" w:rsidR="006B6E9F" w:rsidRDefault="006B6E9F">
      <w:pPr>
        <w:rPr>
          <w:rFonts w:ascii="ＭＳ 明朝" w:hAnsi="ＭＳ 明朝"/>
        </w:rPr>
      </w:pPr>
    </w:p>
    <w:p w14:paraId="556BE6A5" w14:textId="12B8C034" w:rsidR="006B6E9F" w:rsidRDefault="00F8581F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126B45E" wp14:editId="71A2EF06">
                <wp:simplePos x="0" y="0"/>
                <wp:positionH relativeFrom="column">
                  <wp:posOffset>5662295</wp:posOffset>
                </wp:positionH>
                <wp:positionV relativeFrom="paragraph">
                  <wp:posOffset>0</wp:posOffset>
                </wp:positionV>
                <wp:extent cx="306070" cy="305435"/>
                <wp:effectExtent l="0" t="0" r="0" b="0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07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A2B77A" id="Line 26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5pt,0" to="469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" o:allowincell="f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E22575" wp14:editId="55DD27DC">
                <wp:simplePos x="0" y="0"/>
                <wp:positionH relativeFrom="column">
                  <wp:posOffset>459105</wp:posOffset>
                </wp:positionH>
                <wp:positionV relativeFrom="paragraph">
                  <wp:posOffset>0</wp:posOffset>
                </wp:positionV>
                <wp:extent cx="306070" cy="305435"/>
                <wp:effectExtent l="0" t="0" r="0" b="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2C1B80" id="Line 2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5pt,0" to="60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" o:allowincell="f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2C3D2E5" wp14:editId="229BBD23">
                <wp:simplePos x="0" y="0"/>
                <wp:positionH relativeFrom="column">
                  <wp:posOffset>461010</wp:posOffset>
                </wp:positionH>
                <wp:positionV relativeFrom="paragraph">
                  <wp:posOffset>0</wp:posOffset>
                </wp:positionV>
                <wp:extent cx="5509260" cy="2443480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2443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0E947B" id="Rectangle 10" o:spid="_x0000_s1026" style="position:absolute;left:0;text-align:left;margin-left:36.3pt;margin-top:0;width:433.8pt;height:19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" o:allowincell="f" filled="f"/>
            </w:pict>
          </mc:Fallback>
        </mc:AlternateContent>
      </w:r>
    </w:p>
    <w:p w14:paraId="277C1CD6" w14:textId="1202D91A" w:rsidR="006B6E9F" w:rsidRDefault="00F8581F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D7E74E2" wp14:editId="43D9B508">
                <wp:simplePos x="0" y="0"/>
                <wp:positionH relativeFrom="column">
                  <wp:posOffset>5662295</wp:posOffset>
                </wp:positionH>
                <wp:positionV relativeFrom="paragraph">
                  <wp:posOffset>0</wp:posOffset>
                </wp:positionV>
                <wp:extent cx="0" cy="1832610"/>
                <wp:effectExtent l="0" t="0" r="0" b="0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2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85936F" id="Line 28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5pt,0" to="445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" o:allowincell="f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756C5D7" wp14:editId="4D239453">
                <wp:simplePos x="0" y="0"/>
                <wp:positionH relativeFrom="column">
                  <wp:posOffset>765175</wp:posOffset>
                </wp:positionH>
                <wp:positionV relativeFrom="paragraph">
                  <wp:posOffset>0</wp:posOffset>
                </wp:positionV>
                <wp:extent cx="0" cy="1832610"/>
                <wp:effectExtent l="0" t="0" r="0" b="0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2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F0C096F" id="Line 2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0" to="60.2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" o:allowincell="f"/>
            </w:pict>
          </mc:Fallback>
        </mc:AlternateContent>
      </w:r>
    </w:p>
    <w:p w14:paraId="5F6B0FDD" w14:textId="77777777" w:rsidR="006B6E9F" w:rsidRDefault="006B6E9F">
      <w:pPr>
        <w:rPr>
          <w:rFonts w:ascii="ＭＳ 明朝" w:hAnsi="ＭＳ 明朝"/>
        </w:rPr>
      </w:pPr>
    </w:p>
    <w:p w14:paraId="294C6E1F" w14:textId="5A1289F8" w:rsidR="006B6E9F" w:rsidRDefault="006B6E9F">
      <w:pPr>
        <w:rPr>
          <w:rFonts w:ascii="ＭＳ 明朝" w:hAnsi="ＭＳ 明朝"/>
        </w:rPr>
      </w:pPr>
    </w:p>
    <w:p w14:paraId="7429771F" w14:textId="4DE11FBD" w:rsidR="006B6E9F" w:rsidRDefault="00F8581F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D6663A3" wp14:editId="0AC59C2B">
                <wp:simplePos x="0" y="0"/>
                <wp:positionH relativeFrom="column">
                  <wp:posOffset>765175</wp:posOffset>
                </wp:positionH>
                <wp:positionV relativeFrom="paragraph">
                  <wp:posOffset>0</wp:posOffset>
                </wp:positionV>
                <wp:extent cx="4897120" cy="0"/>
                <wp:effectExtent l="0" t="0" r="0" b="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7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DBA531" id="Line 30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0" to="44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" o:allowincell="f"/>
            </w:pict>
          </mc:Fallback>
        </mc:AlternateContent>
      </w:r>
      <w:r w:rsidR="006B6E9F">
        <w:rPr>
          <w:rFonts w:ascii="ＭＳ 明朝" w:hAnsi="ＭＳ 明朝" w:hint="eastAsia"/>
        </w:rPr>
        <w:t xml:space="preserve">　　　　　　　　　入札者</w:t>
      </w:r>
      <w:r w:rsidR="001338A7">
        <w:rPr>
          <w:rFonts w:ascii="ＭＳ 明朝" w:hAnsi="ＭＳ 明朝" w:hint="eastAsia"/>
        </w:rPr>
        <w:t>（見積者）</w:t>
      </w:r>
      <w:r w:rsidR="006B6E9F">
        <w:rPr>
          <w:rFonts w:ascii="ＭＳ 明朝" w:hAnsi="ＭＳ 明朝" w:hint="eastAsia"/>
        </w:rPr>
        <w:t xml:space="preserve">　住所</w:t>
      </w:r>
    </w:p>
    <w:p w14:paraId="75CBD49F" w14:textId="1443D034"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氏名　　　　　　　　　　　　　</w:t>
      </w:r>
    </w:p>
    <w:p w14:paraId="27A8DB6A" w14:textId="0B3B36C4"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（名称及び代表者氏名）</w:t>
      </w:r>
    </w:p>
    <w:p w14:paraId="13F62A88" w14:textId="2AC73A4E" w:rsidR="006B6E9F" w:rsidRDefault="00F8581F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C096758" wp14:editId="58D2D1CB">
                <wp:simplePos x="0" y="0"/>
                <wp:positionH relativeFrom="column">
                  <wp:posOffset>5662295</wp:posOffset>
                </wp:positionH>
                <wp:positionV relativeFrom="paragraph">
                  <wp:posOffset>0</wp:posOffset>
                </wp:positionV>
                <wp:extent cx="306070" cy="305435"/>
                <wp:effectExtent l="0" t="0" r="0" b="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607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560114" id="Line 27" o:spid="_x0000_s1026" style="position:absolute;left:0;text-align:lef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5pt,0" to="469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" o:allowincell="f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CE49A6" wp14:editId="7328F4AF">
                <wp:simplePos x="0" y="0"/>
                <wp:positionH relativeFrom="column">
                  <wp:posOffset>459105</wp:posOffset>
                </wp:positionH>
                <wp:positionV relativeFrom="paragraph">
                  <wp:posOffset>0</wp:posOffset>
                </wp:positionV>
                <wp:extent cx="306070" cy="305435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7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12CEB6" id="Line 24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5pt,0" to="60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" o:allowincell="f"/>
            </w:pict>
          </mc:Fallback>
        </mc:AlternateContent>
      </w:r>
    </w:p>
    <w:p w14:paraId="65CA5FA6" w14:textId="77777777" w:rsidR="006B6E9F" w:rsidRDefault="006B6E9F">
      <w:pPr>
        <w:rPr>
          <w:rFonts w:ascii="ＭＳ 明朝" w:hAnsi="ＭＳ 明朝"/>
        </w:rPr>
      </w:pPr>
    </w:p>
    <w:p w14:paraId="1FC43EA5" w14:textId="77777777" w:rsidR="006B6E9F" w:rsidRDefault="006B6E9F">
      <w:pPr>
        <w:rPr>
          <w:rFonts w:ascii="ＭＳ 明朝" w:hAnsi="ＭＳ 明朝"/>
        </w:rPr>
      </w:pPr>
    </w:p>
    <w:p w14:paraId="46A40387" w14:textId="77777777" w:rsidR="006B6E9F" w:rsidRDefault="006B6E9F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別記様式２（第１２</w:t>
      </w:r>
      <w:r w:rsidR="00337FC5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関係）</w:t>
      </w:r>
    </w:p>
    <w:p w14:paraId="1D2825BE" w14:textId="69BF751D"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入札辞退届</w:t>
      </w:r>
      <w:r w:rsidR="002C21BC">
        <w:rPr>
          <w:rFonts w:ascii="ＭＳ 明朝" w:hAnsi="ＭＳ 明朝" w:hint="eastAsia"/>
        </w:rPr>
        <w:t>（見積辞退届）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960"/>
      </w:tblGrid>
      <w:tr w:rsidR="006B6E9F" w14:paraId="68F65D32" w14:textId="77777777">
        <w:trPr>
          <w:trHeight w:hRule="exact" w:val="12842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9961" w14:textId="77777777" w:rsidR="006B6E9F" w:rsidRDefault="006B6E9F">
            <w:pPr>
              <w:spacing w:line="360" w:lineRule="auto"/>
              <w:rPr>
                <w:rFonts w:ascii="ＭＳ 明朝" w:hAnsi="ＭＳ 明朝"/>
                <w:spacing w:val="6"/>
              </w:rPr>
            </w:pPr>
          </w:p>
          <w:p w14:paraId="37D4F049" w14:textId="77C11388" w:rsidR="006B6E9F" w:rsidRDefault="006B6E9F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　札　辞　退　届</w:t>
            </w:r>
          </w:p>
          <w:p w14:paraId="451742D7" w14:textId="03B3BBF2" w:rsidR="001338A7" w:rsidRDefault="001338A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見　積　辞　退　届）</w:t>
            </w:r>
          </w:p>
          <w:p w14:paraId="7F12F662" w14:textId="77777777" w:rsidR="006B6E9F" w:rsidRDefault="006B6E9F">
            <w:pPr>
              <w:spacing w:line="360" w:lineRule="auto"/>
              <w:rPr>
                <w:rFonts w:ascii="ＭＳ 明朝" w:hAnsi="ＭＳ 明朝"/>
                <w:spacing w:val="6"/>
              </w:rPr>
            </w:pPr>
          </w:p>
          <w:p w14:paraId="158313F3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年　　月　　日</w:t>
            </w:r>
          </w:p>
          <w:p w14:paraId="60A11EFA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14:paraId="202E4486" w14:textId="71E28616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あて先）　</w:t>
            </w:r>
            <w:r w:rsidR="00F849CD">
              <w:rPr>
                <w:rFonts w:ascii="ＭＳ 明朝" w:hAnsi="ＭＳ 明朝" w:hint="eastAsia"/>
              </w:rPr>
              <w:t>知北平和公園組合</w:t>
            </w:r>
          </w:p>
          <w:p w14:paraId="7E2803AD" w14:textId="1DB2E062" w:rsidR="00AC4FE9" w:rsidRDefault="00AC4FE9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管理者　　花田　勝重　様</w:t>
            </w:r>
          </w:p>
          <w:p w14:paraId="2A078B25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14:paraId="7E71C256" w14:textId="6E09DD06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入札者</w:t>
            </w:r>
            <w:r w:rsidR="002C21BC">
              <w:rPr>
                <w:rFonts w:ascii="ＭＳ 明朝" w:hAnsi="ＭＳ 明朝" w:hint="eastAsia"/>
              </w:rPr>
              <w:t>（見積者）</w:t>
            </w:r>
            <w:r>
              <w:rPr>
                <w:rFonts w:ascii="ＭＳ 明朝" w:hAnsi="ＭＳ 明朝" w:hint="eastAsia"/>
              </w:rPr>
              <w:t xml:space="preserve">　住　所</w:t>
            </w:r>
          </w:p>
          <w:p w14:paraId="6D394A69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氏　名　　　　　　　　　　　　印</w:t>
            </w:r>
          </w:p>
          <w:p w14:paraId="7A0FE518" w14:textId="45982CFA" w:rsidR="006B6E9F" w:rsidRDefault="006B6E9F" w:rsidP="002C21BC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2C21B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（</w:t>
            </w:r>
            <w:r w:rsidR="00A84AC8"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名称及び</w:instrText>
            </w:r>
            <w:r>
              <w:rPr>
                <w:rFonts w:ascii="ＭＳ 明朝" w:hAnsi="ＭＳ 明朝"/>
              </w:rPr>
              <w:instrText>,　　　　　)</w:instrText>
            </w:r>
            <w:r w:rsidR="00A84AC8">
              <w:rPr>
                <w:rFonts w:ascii="ＭＳ 明朝" w:hAnsi="ＭＳ 明朝"/>
              </w:rPr>
              <w:fldChar w:fldCharType="end"/>
            </w:r>
            <w:r w:rsidR="002C21BC"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代表</w:t>
            </w:r>
            <w:r w:rsidR="002C21B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  <w:r w:rsidR="002C21B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氏</w:t>
            </w:r>
            <w:r w:rsidR="002C21B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名）</w:t>
            </w:r>
          </w:p>
          <w:p w14:paraId="4ED4D516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14:paraId="55FF8123" w14:textId="1D48D5EA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下記において指名を受けましたが、入札</w:t>
            </w:r>
            <w:r w:rsidR="002C21BC">
              <w:rPr>
                <w:rFonts w:ascii="ＭＳ 明朝" w:hAnsi="ＭＳ 明朝" w:hint="eastAsia"/>
              </w:rPr>
              <w:t>（見積）</w:t>
            </w:r>
            <w:r>
              <w:rPr>
                <w:rFonts w:ascii="ＭＳ 明朝" w:hAnsi="ＭＳ 明朝" w:hint="eastAsia"/>
              </w:rPr>
              <w:t>を辞退します。</w:t>
            </w:r>
          </w:p>
          <w:p w14:paraId="4609F4E1" w14:textId="77777777" w:rsidR="006B6E9F" w:rsidRDefault="006B6E9F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記</w:t>
            </w:r>
          </w:p>
          <w:p w14:paraId="07043B6D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>
              <w:rPr>
                <w:rFonts w:ascii="ＭＳ 明朝" w:hAnsi="ＭＳ 明朝" w:hint="eastAsia"/>
              </w:rPr>
              <w:t>１　工事名（委託業務名・物件名）</w:t>
            </w:r>
          </w:p>
          <w:p w14:paraId="4868765A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２　路線等の名称</w:t>
            </w:r>
          </w:p>
          <w:p w14:paraId="6A91258C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３　工事場所（納入場所）</w:t>
            </w:r>
          </w:p>
          <w:p w14:paraId="5D5A574E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４　辞退理由</w:t>
            </w:r>
          </w:p>
          <w:p w14:paraId="6DD4374E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14:paraId="015AA1BA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14:paraId="0CFB0FC0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14:paraId="1697EE8D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14:paraId="5DA7663C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（注）１　用紙の大きさは、日本工業規格Ａ４とする。</w:t>
            </w:r>
          </w:p>
          <w:p w14:paraId="7A09E72B" w14:textId="77777777"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２　路線等の名称は、必要がないときは記入しないこと。</w:t>
            </w:r>
          </w:p>
        </w:tc>
      </w:tr>
    </w:tbl>
    <w:p w14:paraId="4E623BAD" w14:textId="77777777" w:rsidR="006B6E9F" w:rsidRDefault="006B6E9F">
      <w:pPr>
        <w:pStyle w:val="a3"/>
        <w:rPr>
          <w:spacing w:val="0"/>
        </w:rPr>
      </w:pPr>
    </w:p>
    <w:sectPr w:rsidR="006B6E9F" w:rsidSect="00997B33">
      <w:pgSz w:w="11906" w:h="16838" w:code="9"/>
      <w:pgMar w:top="1418" w:right="1361" w:bottom="964" w:left="1361" w:header="720" w:footer="720" w:gutter="0"/>
      <w:cols w:space="720"/>
      <w:noEndnote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9288" w14:textId="77777777" w:rsidR="001338A7" w:rsidRDefault="001338A7" w:rsidP="00347041">
      <w:r>
        <w:separator/>
      </w:r>
    </w:p>
  </w:endnote>
  <w:endnote w:type="continuationSeparator" w:id="0">
    <w:p w14:paraId="17268FAE" w14:textId="77777777" w:rsidR="001338A7" w:rsidRDefault="001338A7" w:rsidP="0034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455E" w14:textId="77777777" w:rsidR="001338A7" w:rsidRDefault="001338A7" w:rsidP="00347041">
      <w:r>
        <w:separator/>
      </w:r>
    </w:p>
  </w:footnote>
  <w:footnote w:type="continuationSeparator" w:id="0">
    <w:p w14:paraId="0F5FC6DA" w14:textId="77777777" w:rsidR="001338A7" w:rsidRDefault="001338A7" w:rsidP="0034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7EF"/>
    <w:multiLevelType w:val="hybridMultilevel"/>
    <w:tmpl w:val="5B5A1D12"/>
    <w:lvl w:ilvl="0" w:tplc="87C644A8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6844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481"/>
  <w:displayHorizontalDrawingGridEvery w:val="0"/>
  <w:doNotShadeFormData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AB"/>
    <w:rsid w:val="000003CD"/>
    <w:rsid w:val="00007B38"/>
    <w:rsid w:val="00014C57"/>
    <w:rsid w:val="000222D4"/>
    <w:rsid w:val="000228DC"/>
    <w:rsid w:val="00023293"/>
    <w:rsid w:val="00023D62"/>
    <w:rsid w:val="00026BD9"/>
    <w:rsid w:val="000318A7"/>
    <w:rsid w:val="000347B4"/>
    <w:rsid w:val="000510C2"/>
    <w:rsid w:val="00067876"/>
    <w:rsid w:val="00075625"/>
    <w:rsid w:val="00077FA4"/>
    <w:rsid w:val="00081522"/>
    <w:rsid w:val="00081808"/>
    <w:rsid w:val="00083447"/>
    <w:rsid w:val="00097E61"/>
    <w:rsid w:val="000A2188"/>
    <w:rsid w:val="000D7649"/>
    <w:rsid w:val="000E72CE"/>
    <w:rsid w:val="000F57CA"/>
    <w:rsid w:val="000F68FB"/>
    <w:rsid w:val="001174F8"/>
    <w:rsid w:val="0012734C"/>
    <w:rsid w:val="001338A7"/>
    <w:rsid w:val="001571B2"/>
    <w:rsid w:val="001A0C9F"/>
    <w:rsid w:val="001C4B3A"/>
    <w:rsid w:val="001C513D"/>
    <w:rsid w:val="001E1F21"/>
    <w:rsid w:val="00216FB6"/>
    <w:rsid w:val="00226176"/>
    <w:rsid w:val="002331EC"/>
    <w:rsid w:val="0023470E"/>
    <w:rsid w:val="00240C9F"/>
    <w:rsid w:val="00243C65"/>
    <w:rsid w:val="00257376"/>
    <w:rsid w:val="00265DDC"/>
    <w:rsid w:val="002675AC"/>
    <w:rsid w:val="0028187E"/>
    <w:rsid w:val="002907A6"/>
    <w:rsid w:val="002B5D12"/>
    <w:rsid w:val="002C21BC"/>
    <w:rsid w:val="002E0E79"/>
    <w:rsid w:val="002E589E"/>
    <w:rsid w:val="002E65BF"/>
    <w:rsid w:val="002E6998"/>
    <w:rsid w:val="003017C3"/>
    <w:rsid w:val="00304E2E"/>
    <w:rsid w:val="00305130"/>
    <w:rsid w:val="00320A03"/>
    <w:rsid w:val="003238EE"/>
    <w:rsid w:val="003246FF"/>
    <w:rsid w:val="00330E98"/>
    <w:rsid w:val="003370CE"/>
    <w:rsid w:val="00337FC5"/>
    <w:rsid w:val="00340AB7"/>
    <w:rsid w:val="00344969"/>
    <w:rsid w:val="00347041"/>
    <w:rsid w:val="00380A14"/>
    <w:rsid w:val="003A31D9"/>
    <w:rsid w:val="003D6B14"/>
    <w:rsid w:val="003D777C"/>
    <w:rsid w:val="003E0F12"/>
    <w:rsid w:val="003E5CF5"/>
    <w:rsid w:val="00417BAB"/>
    <w:rsid w:val="00423F18"/>
    <w:rsid w:val="00430943"/>
    <w:rsid w:val="004355DD"/>
    <w:rsid w:val="00442B9A"/>
    <w:rsid w:val="00451342"/>
    <w:rsid w:val="00452C20"/>
    <w:rsid w:val="0047626D"/>
    <w:rsid w:val="00480350"/>
    <w:rsid w:val="00482C0C"/>
    <w:rsid w:val="004B351C"/>
    <w:rsid w:val="004B7F05"/>
    <w:rsid w:val="004C1F95"/>
    <w:rsid w:val="004C7C8D"/>
    <w:rsid w:val="004D09D7"/>
    <w:rsid w:val="004E389D"/>
    <w:rsid w:val="004F4C17"/>
    <w:rsid w:val="0050242E"/>
    <w:rsid w:val="00503FFA"/>
    <w:rsid w:val="005256FC"/>
    <w:rsid w:val="005450DC"/>
    <w:rsid w:val="00555C33"/>
    <w:rsid w:val="00564DC6"/>
    <w:rsid w:val="00584D30"/>
    <w:rsid w:val="00586C8A"/>
    <w:rsid w:val="00593D92"/>
    <w:rsid w:val="005A4C9F"/>
    <w:rsid w:val="005D3CBB"/>
    <w:rsid w:val="005E3C84"/>
    <w:rsid w:val="005F0200"/>
    <w:rsid w:val="005F1832"/>
    <w:rsid w:val="00605EFD"/>
    <w:rsid w:val="00606CBA"/>
    <w:rsid w:val="00613411"/>
    <w:rsid w:val="006455B9"/>
    <w:rsid w:val="0064777E"/>
    <w:rsid w:val="0065616B"/>
    <w:rsid w:val="00657B30"/>
    <w:rsid w:val="00661007"/>
    <w:rsid w:val="006706D4"/>
    <w:rsid w:val="00672D3F"/>
    <w:rsid w:val="00687F11"/>
    <w:rsid w:val="0069309C"/>
    <w:rsid w:val="00697961"/>
    <w:rsid w:val="006A0D9D"/>
    <w:rsid w:val="006A7114"/>
    <w:rsid w:val="006A72C1"/>
    <w:rsid w:val="006B6E9F"/>
    <w:rsid w:val="006D4F28"/>
    <w:rsid w:val="006F0EFA"/>
    <w:rsid w:val="006F215F"/>
    <w:rsid w:val="00702E3A"/>
    <w:rsid w:val="007037E0"/>
    <w:rsid w:val="007128A4"/>
    <w:rsid w:val="007146A0"/>
    <w:rsid w:val="007405DF"/>
    <w:rsid w:val="00752E40"/>
    <w:rsid w:val="0077120C"/>
    <w:rsid w:val="007A58CA"/>
    <w:rsid w:val="007D12E1"/>
    <w:rsid w:val="007D3F97"/>
    <w:rsid w:val="007D4BB8"/>
    <w:rsid w:val="007D622F"/>
    <w:rsid w:val="007D6D15"/>
    <w:rsid w:val="00803F92"/>
    <w:rsid w:val="00806265"/>
    <w:rsid w:val="00825B33"/>
    <w:rsid w:val="008276C5"/>
    <w:rsid w:val="00834009"/>
    <w:rsid w:val="008369A1"/>
    <w:rsid w:val="00845A74"/>
    <w:rsid w:val="00854275"/>
    <w:rsid w:val="00857CDC"/>
    <w:rsid w:val="008662EF"/>
    <w:rsid w:val="00886A08"/>
    <w:rsid w:val="00892654"/>
    <w:rsid w:val="008A120F"/>
    <w:rsid w:val="008B071A"/>
    <w:rsid w:val="008B10C9"/>
    <w:rsid w:val="008B506D"/>
    <w:rsid w:val="008C004E"/>
    <w:rsid w:val="008D2695"/>
    <w:rsid w:val="008D64B1"/>
    <w:rsid w:val="008D69D4"/>
    <w:rsid w:val="008F7A7C"/>
    <w:rsid w:val="00914078"/>
    <w:rsid w:val="009313AA"/>
    <w:rsid w:val="00945FBD"/>
    <w:rsid w:val="009529F5"/>
    <w:rsid w:val="00955A32"/>
    <w:rsid w:val="00955C11"/>
    <w:rsid w:val="00997B33"/>
    <w:rsid w:val="009A19D9"/>
    <w:rsid w:val="009B1EBA"/>
    <w:rsid w:val="009B7E85"/>
    <w:rsid w:val="009C0E61"/>
    <w:rsid w:val="009C3A73"/>
    <w:rsid w:val="00A10CED"/>
    <w:rsid w:val="00A123DD"/>
    <w:rsid w:val="00A13F38"/>
    <w:rsid w:val="00A17B51"/>
    <w:rsid w:val="00A4631E"/>
    <w:rsid w:val="00A6029C"/>
    <w:rsid w:val="00A70E69"/>
    <w:rsid w:val="00A8377A"/>
    <w:rsid w:val="00A84AC8"/>
    <w:rsid w:val="00A86F5D"/>
    <w:rsid w:val="00A914E6"/>
    <w:rsid w:val="00AA2DD6"/>
    <w:rsid w:val="00AC4FE9"/>
    <w:rsid w:val="00AE4164"/>
    <w:rsid w:val="00B003B1"/>
    <w:rsid w:val="00B00DEF"/>
    <w:rsid w:val="00B01DD2"/>
    <w:rsid w:val="00B14273"/>
    <w:rsid w:val="00B2073D"/>
    <w:rsid w:val="00B208C7"/>
    <w:rsid w:val="00B33458"/>
    <w:rsid w:val="00B41278"/>
    <w:rsid w:val="00B424C8"/>
    <w:rsid w:val="00B4293E"/>
    <w:rsid w:val="00B44FEE"/>
    <w:rsid w:val="00B453AE"/>
    <w:rsid w:val="00B503C7"/>
    <w:rsid w:val="00B7629C"/>
    <w:rsid w:val="00B83FD0"/>
    <w:rsid w:val="00B85221"/>
    <w:rsid w:val="00B8737E"/>
    <w:rsid w:val="00BA0485"/>
    <w:rsid w:val="00BA15B2"/>
    <w:rsid w:val="00BA2C53"/>
    <w:rsid w:val="00BC0593"/>
    <w:rsid w:val="00BC2E26"/>
    <w:rsid w:val="00BD0C13"/>
    <w:rsid w:val="00BD46BC"/>
    <w:rsid w:val="00BE158D"/>
    <w:rsid w:val="00BE2DB5"/>
    <w:rsid w:val="00BE2DE1"/>
    <w:rsid w:val="00BF10A5"/>
    <w:rsid w:val="00BF1929"/>
    <w:rsid w:val="00BF74E9"/>
    <w:rsid w:val="00C0069E"/>
    <w:rsid w:val="00C04115"/>
    <w:rsid w:val="00C04472"/>
    <w:rsid w:val="00C11FF3"/>
    <w:rsid w:val="00C14785"/>
    <w:rsid w:val="00C36EE9"/>
    <w:rsid w:val="00C62B48"/>
    <w:rsid w:val="00C63FB4"/>
    <w:rsid w:val="00C64170"/>
    <w:rsid w:val="00C7268B"/>
    <w:rsid w:val="00C75777"/>
    <w:rsid w:val="00C847AA"/>
    <w:rsid w:val="00CA0DE0"/>
    <w:rsid w:val="00CA5316"/>
    <w:rsid w:val="00CA7853"/>
    <w:rsid w:val="00CB324B"/>
    <w:rsid w:val="00CF05FB"/>
    <w:rsid w:val="00CF0977"/>
    <w:rsid w:val="00CF1829"/>
    <w:rsid w:val="00CF75FD"/>
    <w:rsid w:val="00D239A7"/>
    <w:rsid w:val="00D2726F"/>
    <w:rsid w:val="00D30E04"/>
    <w:rsid w:val="00D34642"/>
    <w:rsid w:val="00D55ECB"/>
    <w:rsid w:val="00D667A3"/>
    <w:rsid w:val="00D801AF"/>
    <w:rsid w:val="00D83F56"/>
    <w:rsid w:val="00D919A9"/>
    <w:rsid w:val="00D95851"/>
    <w:rsid w:val="00DE26D7"/>
    <w:rsid w:val="00E0115F"/>
    <w:rsid w:val="00E24425"/>
    <w:rsid w:val="00E529BF"/>
    <w:rsid w:val="00E55D85"/>
    <w:rsid w:val="00E61D50"/>
    <w:rsid w:val="00E62DC2"/>
    <w:rsid w:val="00E73101"/>
    <w:rsid w:val="00E73299"/>
    <w:rsid w:val="00E8502E"/>
    <w:rsid w:val="00E936C1"/>
    <w:rsid w:val="00E97068"/>
    <w:rsid w:val="00EA2E46"/>
    <w:rsid w:val="00EA573F"/>
    <w:rsid w:val="00EB3B6A"/>
    <w:rsid w:val="00EB6F94"/>
    <w:rsid w:val="00EC12A9"/>
    <w:rsid w:val="00EE7714"/>
    <w:rsid w:val="00EF5C87"/>
    <w:rsid w:val="00EF6378"/>
    <w:rsid w:val="00F1613B"/>
    <w:rsid w:val="00F24BD8"/>
    <w:rsid w:val="00F26DDA"/>
    <w:rsid w:val="00F31D9F"/>
    <w:rsid w:val="00F46C12"/>
    <w:rsid w:val="00F524E7"/>
    <w:rsid w:val="00F810B3"/>
    <w:rsid w:val="00F810ED"/>
    <w:rsid w:val="00F849CD"/>
    <w:rsid w:val="00F8581F"/>
    <w:rsid w:val="00F859B7"/>
    <w:rsid w:val="00FB4B0F"/>
    <w:rsid w:val="00FC0DD6"/>
    <w:rsid w:val="00FC2DA2"/>
    <w:rsid w:val="00FC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EE94B"/>
  <w15:docId w15:val="{EBA9396E-BDA9-4D91-B99E-6E28FC6F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B33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E62DC2"/>
    <w:pPr>
      <w:keepNext/>
      <w:spacing w:line="480" w:lineRule="atLeast"/>
      <w:outlineLvl w:val="0"/>
    </w:pPr>
    <w:rPr>
      <w:rFonts w:ascii="Arial" w:eastAsia="ＭＳ ゴシック" w:hAnsi="Arial"/>
      <w:spacing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997B33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2"/>
    </w:rPr>
  </w:style>
  <w:style w:type="paragraph" w:styleId="a4">
    <w:name w:val="Body Text Indent"/>
    <w:basedOn w:val="a"/>
    <w:rsid w:val="00997B33"/>
    <w:pPr>
      <w:ind w:left="241"/>
    </w:pPr>
    <w:rPr>
      <w:rFonts w:ascii="ＭＳ 明朝" w:hAnsi="ＭＳ 明朝"/>
    </w:rPr>
  </w:style>
  <w:style w:type="paragraph" w:styleId="a5">
    <w:name w:val="header"/>
    <w:basedOn w:val="a"/>
    <w:link w:val="a6"/>
    <w:rsid w:val="0034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47041"/>
    <w:rPr>
      <w:kern w:val="2"/>
      <w:sz w:val="24"/>
    </w:rPr>
  </w:style>
  <w:style w:type="paragraph" w:styleId="a7">
    <w:name w:val="footer"/>
    <w:basedOn w:val="a"/>
    <w:link w:val="a8"/>
    <w:rsid w:val="00347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47041"/>
    <w:rPr>
      <w:kern w:val="2"/>
      <w:sz w:val="24"/>
    </w:rPr>
  </w:style>
  <w:style w:type="paragraph" w:styleId="a9">
    <w:name w:val="Balloon Text"/>
    <w:basedOn w:val="a"/>
    <w:link w:val="aa"/>
    <w:rsid w:val="000815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8152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CF75F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rsid w:val="00CF75FD"/>
    <w:rPr>
      <w:rFonts w:ascii="ＭＳ 明朝" w:hAnsi="ＭＳ 明朝"/>
      <w:kern w:val="2"/>
      <w:sz w:val="24"/>
    </w:rPr>
  </w:style>
  <w:style w:type="paragraph" w:styleId="ad">
    <w:name w:val="Closing"/>
    <w:basedOn w:val="a"/>
    <w:link w:val="ae"/>
    <w:rsid w:val="00CF75F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rsid w:val="00CF75FD"/>
    <w:rPr>
      <w:rFonts w:ascii="ＭＳ 明朝" w:hAnsi="ＭＳ 明朝"/>
      <w:kern w:val="2"/>
      <w:sz w:val="24"/>
    </w:rPr>
  </w:style>
  <w:style w:type="character" w:customStyle="1" w:styleId="10">
    <w:name w:val="見出し 1 (文字)"/>
    <w:basedOn w:val="a0"/>
    <w:link w:val="1"/>
    <w:rsid w:val="00E62DC2"/>
    <w:rPr>
      <w:rFonts w:ascii="Arial" w:eastAsia="ＭＳ ゴシック" w:hAnsi="Arial"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28EF-B841-4B32-91F7-57487C67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90</Words>
  <Characters>66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参加者心得書</vt:lpstr>
      <vt:lpstr>指名競争入札参加者心得書</vt:lpstr>
    </vt:vector>
  </TitlesOfParts>
  <Company>東海市役所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参加者心得書</dc:title>
  <dc:subject/>
  <dc:creator>suishin_ldr</dc:creator>
  <cp:keywords/>
  <dc:description/>
  <cp:lastModifiedBy>soumu1</cp:lastModifiedBy>
  <cp:revision>8</cp:revision>
  <cp:lastPrinted>2016-03-18T04:02:00Z</cp:lastPrinted>
  <dcterms:created xsi:type="dcterms:W3CDTF">2021-04-16T01:43:00Z</dcterms:created>
  <dcterms:modified xsi:type="dcterms:W3CDTF">2023-06-22T04:03:00Z</dcterms:modified>
  <cp:contentStatus/>
</cp:coreProperties>
</file>